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D1ED9B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898796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28C4" w14:textId="77777777" w:rsidR="00544697" w:rsidRDefault="00544697">
      <w:r>
        <w:separator/>
      </w:r>
    </w:p>
  </w:endnote>
  <w:endnote w:type="continuationSeparator" w:id="0">
    <w:p w14:paraId="2237746D" w14:textId="77777777" w:rsidR="00544697" w:rsidRDefault="0054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1F69" w14:textId="77777777" w:rsidR="00544697" w:rsidRDefault="00544697">
      <w:r>
        <w:separator/>
      </w:r>
    </w:p>
  </w:footnote>
  <w:footnote w:type="continuationSeparator" w:id="0">
    <w:p w14:paraId="5DE818A8" w14:textId="77777777" w:rsidR="00544697" w:rsidRDefault="0054469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A480-CC75-4F0C-8318-5B11C0D3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a Kaczmarczyk</cp:lastModifiedBy>
  <cp:revision>2</cp:revision>
  <cp:lastPrinted>2019-12-20T08:48:00Z</cp:lastPrinted>
  <dcterms:created xsi:type="dcterms:W3CDTF">2019-12-20T08:53:00Z</dcterms:created>
  <dcterms:modified xsi:type="dcterms:W3CDTF">2019-12-20T08:53:00Z</dcterms:modified>
</cp:coreProperties>
</file>